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5201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3C05E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3C05E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3C05E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3C05EF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3C05EF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0E689C">
              <w:rPr>
                <w:b/>
                <w:bCs/>
              </w:rPr>
              <w:t>Błąd! Nie można odnaleźć źródła odwołania.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0E689C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r w:rsidR="000E689C">
              <w:rPr>
                <w:b/>
                <w:bCs/>
              </w:rPr>
              <w:t>Błąd! Nie można odnaleźć źródła odwołania.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0E689C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0E689C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0E689C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0E689C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3C05EF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3C05EF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0E689C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687"/>
        <w:gridCol w:w="6914"/>
        <w:gridCol w:w="1577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3C05EF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3C05EF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3C05EF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0E689C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3C05EF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3C05EF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0E689C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3C05EF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0E689C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3C05EF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0E689C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3C05EF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0E689C">
              <w:rPr>
                <w:b/>
                <w:bCs/>
                <w:noProof/>
              </w:rPr>
              <w:t>Błąd! Nie zdefiniowano zakładki.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3C05EF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0E689C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3C05EF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0E689C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Prosty VI</w:t>
      </w:r>
    </w:p>
    <w:p w:rsidR="00D16DD2" w:rsidRDefault="005B56AA" w:rsidP="00D16DD2">
      <w:pPr>
        <w:spacing w:line="360" w:lineRule="auto"/>
        <w:ind w:firstLine="708"/>
        <w:jc w:val="both"/>
      </w:pPr>
      <w:bookmarkStart w:id="3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3C05EF">
        <w:fldChar w:fldCharType="begin"/>
      </w:r>
      <w:r w:rsidR="001C3AB6">
        <w:instrText xml:space="preserve"> REF _Ref434103042 \r \h </w:instrText>
      </w:r>
      <w:r w:rsidR="003C05EF">
        <w:fldChar w:fldCharType="separate"/>
      </w:r>
      <w:r w:rsidR="000E689C">
        <w:t>Rys. 1</w:t>
      </w:r>
      <w:r w:rsidR="003C05EF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4" w:name="_Ref434103042"/>
      <w:bookmarkEnd w:id="3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4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Default="00EC0544" w:rsidP="00467FF8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EC0544" w:rsidRDefault="00EC0544" w:rsidP="00467FF8">
      <w:pPr>
        <w:spacing w:line="360" w:lineRule="auto"/>
        <w:ind w:firstLine="708"/>
        <w:jc w:val="both"/>
      </w:pPr>
      <w:r>
        <w:t xml:space="preserve">Przykładowy program realizujący akwizycję danych, napisany w strukturze Simp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jest przedstawiony na </w:t>
      </w:r>
      <w:r>
        <w:fldChar w:fldCharType="begin"/>
      </w:r>
      <w:r>
        <w:instrText xml:space="preserve"> REF _Ref434688893 \r \h </w:instrText>
      </w:r>
      <w:r>
        <w:fldChar w:fldCharType="separate"/>
      </w:r>
      <w:r w:rsidR="000E689C">
        <w:t>Rys. 2</w:t>
      </w:r>
      <w:r>
        <w:fldChar w:fldCharType="end"/>
      </w:r>
      <w:r>
        <w:t xml:space="preserve">. Elementy 1-3 </w:t>
      </w:r>
      <w:r w:rsidR="0055396A">
        <w:t xml:space="preserve">to konfiguracja </w:t>
      </w:r>
    </w:p>
    <w:p w:rsidR="00EC0544" w:rsidRDefault="00EC0544" w:rsidP="00EC05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17043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4" w:rsidRPr="00EC0544" w:rsidRDefault="00EC0544" w:rsidP="00EC054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5" w:name="_Ref434688893"/>
      <w:r w:rsidRPr="00EC0544">
        <w:rPr>
          <w:sz w:val="20"/>
          <w:lang w:val="en-GB"/>
        </w:rPr>
        <w:t>Przykładowa struktura Simple Measurement Structure do akwizycji danych z karty DAQ.</w:t>
      </w:r>
      <w:bookmarkEnd w:id="5"/>
    </w:p>
    <w:p w:rsidR="00EC0544" w:rsidRPr="00EC0544" w:rsidRDefault="00EC0544" w:rsidP="00EC0544">
      <w:pPr>
        <w:spacing w:line="360" w:lineRule="auto"/>
        <w:jc w:val="both"/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Maszyna stanów</w:t>
      </w:r>
    </w:p>
    <w:p w:rsidR="005F1A29" w:rsidRDefault="00EC0544" w:rsidP="00EC0544">
      <w:pPr>
        <w:spacing w:line="360" w:lineRule="auto"/>
        <w:ind w:firstLine="708"/>
        <w:jc w:val="both"/>
      </w:pPr>
      <w:r>
        <w:t xml:space="preserve">Maszyna stanów jest bardzo popularną strukturą programistyczną. Jej działanie można </w:t>
      </w:r>
      <w:r w:rsidR="00564B64">
        <w:t xml:space="preserve">zaprezentować za pomocą diagramu. Diagram składa się z kółek oznaczających stany i strzałek oznaczających przejścia między stanami. Przykładowy diagram aplikacji do akwizycji i wyświetlania danych został przedstawiony na </w:t>
      </w:r>
      <w:r w:rsidR="00564B64">
        <w:fldChar w:fldCharType="begin"/>
      </w:r>
      <w:r w:rsidR="00564B64">
        <w:instrText xml:space="preserve"> REF _Ref434690784 \r \h </w:instrText>
      </w:r>
      <w:r w:rsidR="00564B64">
        <w:fldChar w:fldCharType="separate"/>
      </w:r>
      <w:r w:rsidR="000E689C">
        <w:t>Rys. 3</w:t>
      </w:r>
      <w:r w:rsidR="00564B64">
        <w:fldChar w:fldCharType="end"/>
      </w:r>
      <w:r w:rsidR="00564B64">
        <w:t>.</w:t>
      </w:r>
    </w:p>
    <w:p w:rsidR="00564B64" w:rsidRDefault="00564B64" w:rsidP="00564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197456" cy="1831168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91" cy="18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564B64" w:rsidRDefault="00564B64" w:rsidP="00564B6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6" w:name="_Ref434690784"/>
      <w:r w:rsidRPr="00564B64">
        <w:rPr>
          <w:sz w:val="20"/>
          <w:lang w:val="en-GB"/>
        </w:rPr>
        <w:t>Diagram aplikacji akwizycji i wyświetlania danych.</w:t>
      </w:r>
      <w:bookmarkEnd w:id="6"/>
    </w:p>
    <w:p w:rsidR="001B460C" w:rsidRDefault="001B460C" w:rsidP="00EC0544">
      <w:pPr>
        <w:spacing w:line="360" w:lineRule="auto"/>
        <w:ind w:firstLine="708"/>
        <w:jc w:val="both"/>
      </w:pPr>
    </w:p>
    <w:p w:rsidR="00564B64" w:rsidRDefault="001B460C" w:rsidP="000E689C">
      <w:pPr>
        <w:spacing w:line="360" w:lineRule="auto"/>
        <w:ind w:firstLine="708"/>
        <w:jc w:val="both"/>
      </w:pPr>
      <w:r>
        <w:t xml:space="preserve">Struktura maszyny stanów składa się z pętli </w:t>
      </w:r>
      <w:proofErr w:type="spellStart"/>
      <w:r>
        <w:t>While</w:t>
      </w:r>
      <w:proofErr w:type="spellEnd"/>
      <w:r>
        <w:t xml:space="preserve"> z rejestrem przesuwnym oraz struktury </w:t>
      </w:r>
      <w:proofErr w:type="spellStart"/>
      <w:r>
        <w:t>Case</w:t>
      </w:r>
      <w:proofErr w:type="spellEnd"/>
      <w:r>
        <w:t xml:space="preserve">. W strukturze </w:t>
      </w:r>
      <w:proofErr w:type="spellStart"/>
      <w:r>
        <w:t>Case</w:t>
      </w:r>
      <w:proofErr w:type="spellEnd"/>
      <w:r>
        <w:t xml:space="preserve"> programowane są stany oraz definiowane warunki przejść. Kolejne stany są pamiętane w rejestrze przesuwnym. Strukturę maszyny stanów przedstawiono na </w:t>
      </w:r>
      <w:r>
        <w:fldChar w:fldCharType="begin"/>
      </w:r>
      <w:r>
        <w:instrText xml:space="preserve"> REF _Ref434691530 \r \h </w:instrText>
      </w:r>
      <w:r>
        <w:fldChar w:fldCharType="separate"/>
      </w:r>
      <w:r w:rsidR="000E689C">
        <w:t>Rys. 4</w:t>
      </w:r>
      <w:r>
        <w:fldChar w:fldCharType="end"/>
      </w:r>
      <w:r>
        <w:t xml:space="preserve">. Z jednego stanu możliwe jest przejście do innego stanu, do dwóch stanów, lub większej ilości stanów. W przypadku wyboru między dwoma stanami </w:t>
      </w:r>
      <w:r w:rsidR="000E689C">
        <w:t xml:space="preserve">można skorzystać z węzła </w:t>
      </w:r>
      <w:proofErr w:type="spellStart"/>
      <w:r w:rsidR="000E689C" w:rsidRPr="000E689C">
        <w:rPr>
          <w:b/>
        </w:rPr>
        <w:t>Select</w:t>
      </w:r>
      <w:proofErr w:type="spellEnd"/>
      <w:r w:rsidR="000E689C">
        <w:t xml:space="preserve">. Jeżeli istnieje </w:t>
      </w:r>
      <w:r>
        <w:t xml:space="preserve"> </w:t>
      </w:r>
      <w:r w:rsidR="000E689C">
        <w:t xml:space="preserve">możliwość przejścia do jednego z większej niż dwóch stanów można zastosować strukturę </w:t>
      </w:r>
      <w:proofErr w:type="spellStart"/>
      <w:r w:rsidR="000E689C">
        <w:t>case</w:t>
      </w:r>
      <w:proofErr w:type="spellEnd"/>
      <w:r w:rsidR="000E689C">
        <w:t xml:space="preserve"> lub kaskadowo węzły </w:t>
      </w:r>
      <w:proofErr w:type="spellStart"/>
      <w:r w:rsidR="000E689C">
        <w:t>Select</w:t>
      </w:r>
      <w:proofErr w:type="spellEnd"/>
      <w:r w:rsidR="000E689C">
        <w:t xml:space="preserve">, jednak lepsze i bardziej skalowalne rozwiązania zostały przedstawione na </w:t>
      </w:r>
      <w:r w:rsidR="000E689C">
        <w:fldChar w:fldCharType="begin"/>
      </w:r>
      <w:r w:rsidR="000E689C">
        <w:instrText xml:space="preserve"> REF _Ref434692239 \r \h </w:instrText>
      </w:r>
      <w:r w:rsidR="000E689C">
        <w:fldChar w:fldCharType="separate"/>
      </w:r>
      <w:r w:rsidR="000E689C">
        <w:t>Rys. 5</w:t>
      </w:r>
      <w:r w:rsidR="000E689C">
        <w:fldChar w:fldCharType="end"/>
      </w:r>
      <w:r w:rsidR="000E689C">
        <w:t>.</w:t>
      </w:r>
    </w:p>
    <w:p w:rsidR="001B460C" w:rsidRDefault="001B460C" w:rsidP="00EC0544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450537" cy="1775794"/>
            <wp:effectExtent l="19050" t="0" r="716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17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0C" w:rsidRDefault="001B460C" w:rsidP="001B46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4691530"/>
      <w:r w:rsidRPr="001B460C">
        <w:rPr>
          <w:sz w:val="20"/>
        </w:rPr>
        <w:t>Struktura maszyny stanów.</w:t>
      </w:r>
      <w:bookmarkEnd w:id="7"/>
    </w:p>
    <w:p w:rsidR="006E2F3F" w:rsidRPr="001B460C" w:rsidRDefault="006E2F3F" w:rsidP="006E2F3F">
      <w:pPr>
        <w:pStyle w:val="Akapitzlist"/>
        <w:spacing w:line="360" w:lineRule="auto"/>
        <w:rPr>
          <w:sz w:val="20"/>
        </w:rPr>
      </w:pPr>
    </w:p>
    <w:tbl>
      <w:tblPr>
        <w:tblStyle w:val="Tabela-Siatka"/>
        <w:tblW w:w="9468" w:type="dxa"/>
        <w:tblCellMar>
          <w:left w:w="57" w:type="dxa"/>
          <w:right w:w="57" w:type="dxa"/>
        </w:tblCellMar>
        <w:tblLook w:val="04A0"/>
      </w:tblPr>
      <w:tblGrid>
        <w:gridCol w:w="4734"/>
        <w:gridCol w:w="4734"/>
      </w:tblGrid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a)</w:t>
            </w:r>
            <w:r>
              <w:rPr>
                <w:noProof/>
              </w:rPr>
              <w:drawing>
                <wp:inline distT="0" distB="0" distL="0" distR="0">
                  <wp:extent cx="2911805" cy="1309420"/>
                  <wp:effectExtent l="19050" t="0" r="2845" b="0"/>
                  <wp:docPr id="13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9" b="7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3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b)</w:t>
            </w:r>
            <w:r w:rsidRPr="000E689C">
              <w:drawing>
                <wp:inline distT="0" distB="0" distL="0" distR="0">
                  <wp:extent cx="2911805" cy="1046073"/>
                  <wp:effectExtent l="19050" t="0" r="2845" b="0"/>
                  <wp:docPr id="14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6376" b="43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04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c)</w:t>
            </w:r>
            <w:r w:rsidRPr="000E689C">
              <w:drawing>
                <wp:inline distT="0" distB="0" distL="0" distR="0">
                  <wp:extent cx="2911805" cy="672998"/>
                  <wp:effectExtent l="19050" t="0" r="2845" b="0"/>
                  <wp:docPr id="15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815" b="2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6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d)</w:t>
            </w:r>
            <w:r w:rsidRPr="000E689C">
              <w:drawing>
                <wp:inline distT="0" distB="0" distL="0" distR="0">
                  <wp:extent cx="2911805" cy="1470355"/>
                  <wp:effectExtent l="19050" t="0" r="2845" b="0"/>
                  <wp:docPr id="16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8" w:name="_Ref434692239"/>
            <w:r w:rsidRPr="000E689C">
              <w:rPr>
                <w:sz w:val="20"/>
              </w:rPr>
              <w:t>Metody wyboru kolejnych stanów</w:t>
            </w:r>
            <w:bookmarkEnd w:id="8"/>
          </w:p>
        </w:tc>
      </w:tr>
    </w:tbl>
    <w:p w:rsidR="000E689C" w:rsidRDefault="000E689C" w:rsidP="00EC0544">
      <w:pPr>
        <w:spacing w:line="360" w:lineRule="auto"/>
        <w:ind w:firstLine="708"/>
        <w:jc w:val="both"/>
      </w:pPr>
    </w:p>
    <w:p w:rsidR="0075488B" w:rsidRDefault="0075488B" w:rsidP="0075488B">
      <w:pPr>
        <w:spacing w:line="360" w:lineRule="auto"/>
        <w:ind w:firstLine="708"/>
        <w:jc w:val="both"/>
      </w:pPr>
      <w:r>
        <w:t>Przykładem maszyny stanów jest struktura sterowana zdarzeniami (</w:t>
      </w:r>
      <w:proofErr w:type="spellStart"/>
      <w:r>
        <w:t>Event</w:t>
      </w:r>
      <w:proofErr w:type="spellEnd"/>
      <w:r>
        <w:t xml:space="preserve"> </w:t>
      </w:r>
      <w:proofErr w:type="spellStart"/>
      <w:r w:rsidR="006E2F3F">
        <w:t>D</w:t>
      </w:r>
      <w:r>
        <w:t>riven</w:t>
      </w:r>
      <w:proofErr w:type="spellEnd"/>
      <w:r>
        <w:t xml:space="preserve"> </w:t>
      </w:r>
      <w:proofErr w:type="spellStart"/>
      <w:r w:rsidR="006E2F3F">
        <w:t>S</w:t>
      </w:r>
      <w:r>
        <w:t>tatemachine</w:t>
      </w:r>
      <w:proofErr w:type="spellEnd"/>
      <w:r>
        <w:t xml:space="preserve"> [5]).</w:t>
      </w:r>
    </w:p>
    <w:p w:rsidR="0075488B" w:rsidRDefault="0075488B" w:rsidP="0075488B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02"/>
      <w:r>
        <w:rPr>
          <w:b/>
        </w:rPr>
        <w:t>LABORATORYJNE STANOWISKO BADAWCZE</w:t>
      </w:r>
      <w:bookmarkEnd w:id="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07"/>
      <w:r>
        <w:rPr>
          <w:b/>
        </w:rPr>
        <w:t>Obiekt badany</w:t>
      </w:r>
      <w:bookmarkEnd w:id="1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15"/>
      <w:r>
        <w:rPr>
          <w:b/>
        </w:rPr>
        <w:lastRenderedPageBreak/>
        <w:t>Urządzenia dodatkowe</w:t>
      </w:r>
      <w:bookmarkEnd w:id="1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21"/>
      <w:r w:rsidRPr="007E3E3B">
        <w:rPr>
          <w:b/>
        </w:rPr>
        <w:t>Oprogramowanie</w:t>
      </w:r>
      <w:bookmarkEnd w:id="1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</w:t>
      </w:r>
      <w:r w:rsidR="00D05160" w:rsidRPr="00F44BF3">
        <w:rPr>
          <w:i/>
        </w:rPr>
        <w:t>Min</w:t>
      </w:r>
      <w:r w:rsidR="00D05160">
        <w:t xml:space="preserve"> i </w:t>
      </w:r>
      <w:r w:rsidR="00D05160" w:rsidRPr="00F44BF3">
        <w:rPr>
          <w:i/>
        </w:rPr>
        <w:t>Max</w:t>
      </w:r>
      <w:r w:rsidR="00D05160">
        <w:t>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E12331" w:rsidRDefault="00E12331" w:rsidP="00093E55">
      <w:pPr>
        <w:spacing w:line="360" w:lineRule="auto"/>
        <w:ind w:left="360"/>
      </w:pPr>
      <w:r>
        <w:t xml:space="preserve">- zapisać klaster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lastRenderedPageBreak/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</w:t>
      </w:r>
      <w:r w:rsidR="004327F0">
        <w:t>ie dowolnego fragmentu danych i </w:t>
      </w:r>
      <w:r>
        <w:t>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42"/>
      <w:bookmarkStart w:id="15" w:name="_Ref431677884"/>
      <w:r w:rsidRPr="00CB3BFD">
        <w:rPr>
          <w:b/>
        </w:rPr>
        <w:t>PRZYKŁAD REALIZACJI ZADANIA</w:t>
      </w:r>
      <w:bookmarkEnd w:id="14"/>
      <w:bookmarkEnd w:id="15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3C05EF">
        <w:fldChar w:fldCharType="begin"/>
      </w:r>
      <w:r>
        <w:instrText xml:space="preserve"> REF _Ref432718756 \n \h </w:instrText>
      </w:r>
      <w:r w:rsidR="003C05EF">
        <w:fldChar w:fldCharType="separate"/>
      </w:r>
      <w:r w:rsidR="000E689C">
        <w:t>Rys. 5</w:t>
      </w:r>
      <w:r w:rsidR="003C05EF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2718756"/>
      <w:r w:rsidRPr="004804A3">
        <w:rPr>
          <w:sz w:val="20"/>
        </w:rPr>
        <w:t>Przykładowa realizacja zadania obliczania histogramu – kod programu.</w:t>
      </w:r>
      <w:bookmarkEnd w:id="16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17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BC5C0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0B4C5B" w:rsidRDefault="00D03AAF" w:rsidP="005E1737">
      <w:pPr>
        <w:spacing w:line="360" w:lineRule="auto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stosuje się dwie podstawowe metody zarządzania czasem. Są to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i </w:t>
      </w:r>
      <w:r w:rsidRPr="00D03AAF">
        <w:rPr>
          <w:b/>
        </w:rPr>
        <w:t>Software Timing</w:t>
      </w:r>
      <w:r>
        <w:t>.</w:t>
      </w:r>
    </w:p>
    <w:p w:rsidR="00BB0B5E" w:rsidRDefault="00D03AAF" w:rsidP="005E1737">
      <w:pPr>
        <w:spacing w:line="360" w:lineRule="auto"/>
        <w:jc w:val="both"/>
      </w:pPr>
      <w:r>
        <w:t xml:space="preserve">-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– jest to zarządzanie szybkością działania i odpowiedzi (tzw. </w:t>
      </w:r>
      <w:proofErr w:type="spellStart"/>
      <w:r>
        <w:t>responsywność</w:t>
      </w:r>
      <w:proofErr w:type="spellEnd"/>
      <w:r>
        <w:t xml:space="preserve">) aplikacji. Celem jest zwolnienie aplikacji, aby umożliwić procesorowi wykonanie innych działań związanych z obsługą zadań systemu operacyjnego, jednakże czas ten nie może być zbyt długi, żeby użytkownik aplikacji nie odczuwał skutków opóźnienia. Przeciętny czas opóźnienia w </w:t>
      </w:r>
      <w:proofErr w:type="spellStart"/>
      <w:r>
        <w:t>execution</w:t>
      </w:r>
      <w:proofErr w:type="spellEnd"/>
      <w:r>
        <w:t xml:space="preserve"> timing wynosi ok. 200ms. Funkcję tą realizuje się za pomocą węzłów </w:t>
      </w:r>
      <w:proofErr w:type="spellStart"/>
      <w:r w:rsidRPr="00BB0B5E">
        <w:rPr>
          <w:b/>
        </w:rPr>
        <w:t>Wai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 oraz </w:t>
      </w:r>
      <w:proofErr w:type="spellStart"/>
      <w:r w:rsidRPr="00BB0B5E">
        <w:rPr>
          <w:b/>
        </w:rPr>
        <w:t>Wai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Until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N</w:t>
      </w:r>
      <w:r w:rsidRPr="00BB0B5E">
        <w:rPr>
          <w:b/>
        </w:rPr>
        <w:t>ex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s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ultiple</w:t>
      </w:r>
      <w:proofErr w:type="spellEnd"/>
      <w:r w:rsidR="00BB0B5E">
        <w:t>, przy czym drugi węzeł umożliwia dodatkowo prostą synchronizację pętli równoległych.</w:t>
      </w:r>
    </w:p>
    <w:p w:rsidR="00D03AAF" w:rsidRDefault="00BB0B5E" w:rsidP="00BB0B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99665" cy="497205"/>
            <wp:effectExtent l="19050" t="0" r="63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E" w:rsidRDefault="00BB0B5E" w:rsidP="005E1737">
      <w:pPr>
        <w:spacing w:line="360" w:lineRule="auto"/>
        <w:jc w:val="both"/>
      </w:pPr>
      <w:r>
        <w:t xml:space="preserve">- </w:t>
      </w:r>
      <w:r w:rsidRPr="00BB0B5E">
        <w:rPr>
          <w:b/>
        </w:rPr>
        <w:t>Software Timing</w:t>
      </w:r>
      <w:r>
        <w:t xml:space="preserve"> – jest to zarządzanie czasem oraz częstotliwością wykonywania określonych funkcji w programie np. pomiar temperatury co określony czas (np. co 10 min). W trakcie oczekiwania na kolejne zdarzenie program nie może zostać wstrzymany, co spowodowałoby zablokowanie GUI. Funkcję tę realizuje się za pomocą węzłów </w:t>
      </w:r>
      <w:proofErr w:type="spellStart"/>
      <w:r w:rsidRPr="00BB0B5E">
        <w:rPr>
          <w:b/>
        </w:rPr>
        <w:t>Elapsed</w:t>
      </w:r>
      <w:proofErr w:type="spellEnd"/>
      <w:r w:rsidRPr="00BB0B5E">
        <w:rPr>
          <w:b/>
        </w:rPr>
        <w:t xml:space="preserve"> Time</w:t>
      </w:r>
      <w:r>
        <w:t xml:space="preserve"> (</w:t>
      </w:r>
      <w:proofErr w:type="spellStart"/>
      <w:r>
        <w:t>SuperVI</w:t>
      </w:r>
      <w:proofErr w:type="spellEnd"/>
      <w:r>
        <w:t xml:space="preserve">) lub </w:t>
      </w:r>
      <w:r w:rsidRPr="00BB0B5E">
        <w:rPr>
          <w:b/>
        </w:rPr>
        <w:t xml:space="preserve">Get </w:t>
      </w:r>
      <w:proofErr w:type="spellStart"/>
      <w:r w:rsidRPr="00BB0B5E">
        <w:rPr>
          <w:b/>
        </w:rPr>
        <w:t>Date</w:t>
      </w:r>
      <w:proofErr w:type="spellEnd"/>
      <w:r w:rsidRPr="00BB0B5E">
        <w:rPr>
          <w:b/>
        </w:rPr>
        <w:t xml:space="preserve">/Time In </w:t>
      </w:r>
      <w:proofErr w:type="spellStart"/>
      <w:r w:rsidRPr="00BB0B5E">
        <w:rPr>
          <w:b/>
        </w:rPr>
        <w:t>Seconds</w:t>
      </w:r>
      <w:proofErr w:type="spellEnd"/>
      <w:r>
        <w:t xml:space="preserve">. Nie zaleca się w tym celu stosowania węzła </w:t>
      </w:r>
      <w:proofErr w:type="spellStart"/>
      <w:r w:rsidRPr="00BB0B5E">
        <w:rPr>
          <w:b/>
        </w:rPr>
        <w:t>Tick</w:t>
      </w:r>
      <w:proofErr w:type="spellEnd"/>
      <w:r w:rsidRPr="00BB0B5E">
        <w:rPr>
          <w:b/>
        </w:rPr>
        <w:t xml:space="preserve"> </w:t>
      </w:r>
      <w:proofErr w:type="spellStart"/>
      <w:r w:rsidRPr="00BB0B5E">
        <w:rPr>
          <w:b/>
        </w:rPr>
        <w:t>Coun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. </w:t>
      </w:r>
    </w:p>
    <w:p w:rsidR="00BB0B5E" w:rsidRDefault="00BB0B5E" w:rsidP="00854DF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81375" cy="1447800"/>
            <wp:effectExtent l="19050" t="0" r="9525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9" w:rsidRDefault="00854DF9" w:rsidP="005E1737">
      <w:pPr>
        <w:spacing w:line="360" w:lineRule="auto"/>
        <w:jc w:val="both"/>
      </w:pPr>
      <w:r>
        <w:t xml:space="preserve">Przykład realizacji obydwu funkcji został przedstawiony na rysunku. Sekcje </w:t>
      </w:r>
      <w:proofErr w:type="spellStart"/>
      <w:r>
        <w:t>Execution</w:t>
      </w:r>
      <w:proofErr w:type="spellEnd"/>
      <w:r>
        <w:t xml:space="preserve"> i Software zostały oddzielone. Czas </w:t>
      </w:r>
      <w:proofErr w:type="spellStart"/>
      <w:r>
        <w:t>Execution</w:t>
      </w:r>
      <w:proofErr w:type="spellEnd"/>
      <w:r>
        <w:t xml:space="preserve"> Timing został ustawiony za pomocą stałej na wartość 250ms, czas Software Timing jest regulowany za pomocą kontrolki </w:t>
      </w:r>
      <w:r w:rsidRPr="00854DF9">
        <w:rPr>
          <w:b/>
        </w:rPr>
        <w:t>Time Target (s)</w:t>
      </w:r>
      <w:r>
        <w:t>.</w:t>
      </w:r>
    </w:p>
    <w:p w:rsidR="00854DF9" w:rsidRDefault="00854DF9" w:rsidP="005E1737">
      <w:pPr>
        <w:spacing w:line="360" w:lineRule="auto"/>
        <w:jc w:val="both"/>
      </w:pPr>
    </w:p>
    <w:p w:rsidR="00854DF9" w:rsidRDefault="00854DF9" w:rsidP="005E1737">
      <w:pPr>
        <w:spacing w:line="360" w:lineRule="auto"/>
        <w:jc w:val="both"/>
      </w:pPr>
      <w:r>
        <w:t>Inną metodą stosowaną do pomiaru czasu Software Timing jest zastosowanie zmiennej funkcjonalnej (</w:t>
      </w:r>
      <w:r w:rsidRPr="00854DF9">
        <w:rPr>
          <w:b/>
        </w:rPr>
        <w:t>FVG</w:t>
      </w:r>
      <w:r>
        <w:t xml:space="preserve"> – </w:t>
      </w:r>
      <w:proofErr w:type="spellStart"/>
      <w:r w:rsidRPr="00854DF9">
        <w:rPr>
          <w:b/>
        </w:rPr>
        <w:t>Functional</w:t>
      </w:r>
      <w:proofErr w:type="spellEnd"/>
      <w:r w:rsidRPr="00854DF9">
        <w:rPr>
          <w:b/>
        </w:rPr>
        <w:t xml:space="preserve"> Global </w:t>
      </w:r>
      <w:proofErr w:type="spellStart"/>
      <w:r w:rsidRPr="00854DF9">
        <w:rPr>
          <w:b/>
        </w:rPr>
        <w:t>Variable</w:t>
      </w:r>
      <w:proofErr w:type="spellEnd"/>
      <w:r>
        <w:t>).</w:t>
      </w:r>
    </w:p>
    <w:p w:rsidR="00854DF9" w:rsidRPr="00E7018F" w:rsidRDefault="00854DF9" w:rsidP="005E173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3100" cy="3076575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CC2" w:rsidRDefault="00CB7CC2">
      <w:r>
        <w:separator/>
      </w:r>
    </w:p>
  </w:endnote>
  <w:endnote w:type="continuationSeparator" w:id="0">
    <w:p w:rsidR="00CB7CC2" w:rsidRDefault="00CB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3C05E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3C05E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F3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05160" w:rsidRDefault="00EC0544" w:rsidP="0004709E">
    <w:pPr>
      <w:pStyle w:val="Stopka"/>
      <w:ind w:right="360"/>
      <w:jc w:val="center"/>
      <w:rPr>
        <w:i/>
      </w:rPr>
    </w:pPr>
    <w:r w:rsidRPr="003C05E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CC2" w:rsidRDefault="00CB7CC2">
      <w:r>
        <w:separator/>
      </w:r>
    </w:p>
  </w:footnote>
  <w:footnote w:type="continuationSeparator" w:id="0">
    <w:p w:rsidR="00CB7CC2" w:rsidRDefault="00CB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8435325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EC0544" w:rsidP="004431C9">
          <w:pPr>
            <w:pStyle w:val="Nagwek"/>
            <w:jc w:val="center"/>
            <w:rPr>
              <w:i/>
            </w:rPr>
          </w:pPr>
          <w:r w:rsidRPr="003C05EF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878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C7163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5396A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488B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0544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1B158-7ED1-48AB-A4B7-E8DD78EE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1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2</cp:revision>
  <cp:lastPrinted>2015-10-18T20:59:00Z</cp:lastPrinted>
  <dcterms:created xsi:type="dcterms:W3CDTF">2010-08-27T12:02:00Z</dcterms:created>
  <dcterms:modified xsi:type="dcterms:W3CDTF">2015-11-07T20:02:00Z</dcterms:modified>
</cp:coreProperties>
</file>